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B1F9" w14:textId="62A24570" w:rsidR="00167402" w:rsidRPr="00F51008" w:rsidRDefault="00F51008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 w:rsidRPr="00F51008">
        <w:rPr>
          <w:rFonts w:ascii="Arial" w:eastAsia="Arial" w:hAnsi="Arial" w:cs="Arial"/>
          <w:b/>
          <w:sz w:val="20"/>
          <w:szCs w:val="20"/>
        </w:rPr>
        <w:t xml:space="preserve">SPECIFICATION TABLE OF THE SOFTWARE ENGINEERING PROBLEM, </w:t>
      </w:r>
      <w:r w:rsidR="005F0D7C" w:rsidRPr="00F51008">
        <w:rPr>
          <w:rFonts w:ascii="Arial" w:eastAsia="Arial" w:hAnsi="Arial" w:cs="Arial"/>
          <w:b/>
          <w:sz w:val="20"/>
          <w:szCs w:val="20"/>
        </w:rPr>
        <w:t>showing</w:t>
      </w:r>
      <w:r w:rsidRPr="00F51008">
        <w:rPr>
          <w:rFonts w:ascii="Arial" w:eastAsia="Arial" w:hAnsi="Arial" w:cs="Arial"/>
          <w:b/>
          <w:sz w:val="20"/>
          <w:szCs w:val="20"/>
        </w:rPr>
        <w:t xml:space="preserve"> the following element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235"/>
      </w:tblGrid>
      <w:tr w:rsidR="00167402" w14:paraId="7773BD53" w14:textId="77777777" w:rsidTr="00A77401">
        <w:trPr>
          <w:trHeight w:val="287"/>
        </w:trPr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9857" w14:textId="6572AAA5" w:rsidR="00167402" w:rsidRPr="009633CB" w:rsidRDefault="0000000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CLIENT</w:t>
            </w:r>
          </w:p>
        </w:tc>
        <w:tc>
          <w:tcPr>
            <w:tcW w:w="4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173F" w14:textId="428F96D8" w:rsidR="00167402" w:rsidRPr="009633CB" w:rsidRDefault="00CE4A5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o Tunes</w:t>
            </w:r>
            <w:r w:rsidR="00F51008" w:rsidRPr="009633CB">
              <w:rPr>
                <w:rFonts w:ascii="Arial" w:eastAsia="Arial" w:hAnsi="Arial" w:cs="Arial"/>
                <w:sz w:val="20"/>
                <w:szCs w:val="20"/>
              </w:rPr>
              <w:t xml:space="preserve"> Company</w:t>
            </w:r>
          </w:p>
        </w:tc>
      </w:tr>
      <w:tr w:rsidR="00167402" w14:paraId="40AD2BC2" w14:textId="77777777" w:rsidTr="00A77401">
        <w:trPr>
          <w:trHeight w:val="146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19A8" w14:textId="6EF6EEA5" w:rsidR="00167402" w:rsidRPr="009633CB" w:rsidRDefault="0000000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US</w:t>
            </w:r>
            <w:r w:rsidR="00F51008" w:rsidRPr="009633CB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682B" w14:textId="77777777" w:rsidR="00167402" w:rsidRDefault="00F51008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Developers (User)</w:t>
            </w:r>
          </w:p>
          <w:p w14:paraId="796C0949" w14:textId="4ACB7A1B" w:rsidR="00CE4A5C" w:rsidRPr="009633CB" w:rsidRDefault="00CE4A5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67402" w:rsidRPr="00F51008" w14:paraId="04E9F908" w14:textId="77777777" w:rsidTr="009633CB">
        <w:trPr>
          <w:trHeight w:val="2424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7D3A" w14:textId="00B2967E" w:rsidR="00167402" w:rsidRPr="009633CB" w:rsidRDefault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1A8B" w14:textId="5719C463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1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gister a Producer User (Artist; Content Creator)</w:t>
            </w:r>
          </w:p>
          <w:p w14:paraId="0AD97C65" w14:textId="5061E84D" w:rsid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2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gister a Consumer User (Premium, Standard)</w:t>
            </w:r>
          </w:p>
          <w:p w14:paraId="2BE21BC6" w14:textId="7630FCDF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3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gister Songs and Podcasts</w:t>
            </w:r>
          </w:p>
          <w:p w14:paraId="191CB99E" w14:textId="373CAF53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4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Create a Playli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0183AC8D" w14:textId="110EF150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5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Edit a Playlist</w:t>
            </w:r>
          </w:p>
          <w:p w14:paraId="29A86D71" w14:textId="5BBBC7F4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t>R-F6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Share a Playlist</w:t>
            </w:r>
          </w:p>
          <w:p w14:paraId="5F624319" w14:textId="1A2AC217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t>R-F7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Simulate playing a song or podcast</w:t>
            </w:r>
          </w:p>
          <w:p w14:paraId="3788F719" w14:textId="3190B1D3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t>R-F8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Buy a Song</w:t>
            </w:r>
          </w:p>
          <w:p w14:paraId="21F48D00" w14:textId="2A06092F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t>R-F9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port the total accumulated reproductions for each type of audio</w:t>
            </w:r>
          </w:p>
          <w:p w14:paraId="5F69E0D1" w14:textId="527FB3F9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10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port the most listened song genre for a us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14:paraId="670F1194" w14:textId="0C33DD0A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t>R-F11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port the most listened song genre for the entire platform</w:t>
            </w:r>
          </w:p>
          <w:p w14:paraId="6C0B3A03" w14:textId="0ECEC8C8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t>R-F12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port the most listened podcast category for a us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14:paraId="351A7851" w14:textId="50E6D07B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t>R-F13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port the most listened podcast category for the entire platform.</w:t>
            </w:r>
          </w:p>
          <w:p w14:paraId="37F7F5A9" w14:textId="37227C6A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t>R-F14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port the most listened podcast category for the entire platform.</w:t>
            </w:r>
          </w:p>
          <w:p w14:paraId="1FBD6CF8" w14:textId="410BB072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t>R-F15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port the Top 5 Artist and Top 5 Content Creators (Name and total views)</w:t>
            </w:r>
          </w:p>
          <w:p w14:paraId="2F627865" w14:textId="68A79CA1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-F16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port the Top 10 Songs and Top 10 Podcasts (Name and total views)</w:t>
            </w:r>
          </w:p>
          <w:p w14:paraId="2E5A640E" w14:textId="45C80F64" w:rsidR="00F05540" w:rsidRPr="00F05540" w:rsidRDefault="00F05540" w:rsidP="00F0554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sz w:val="20"/>
                <w:szCs w:val="20"/>
              </w:rPr>
              <w:t>R-F17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port the Songs sold and the total sales value (by genre)</w:t>
            </w:r>
          </w:p>
          <w:p w14:paraId="65F50C69" w14:textId="776C593C" w:rsidR="00BC2193" w:rsidRPr="009633CB" w:rsidRDefault="00F05540" w:rsidP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1</w:t>
            </w:r>
            <w:r w:rsidR="00704CC5"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port the number of sales and the total sales value of the best-selling so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</w:tr>
      <w:tr w:rsidR="00167402" w14:paraId="2C854895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5610" w14:textId="22481D87" w:rsidR="00167402" w:rsidRPr="009633CB" w:rsidRDefault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lastRenderedPageBreak/>
              <w:t>CONTEXT OF THE PROBLE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7974" w14:textId="15718C46" w:rsidR="00167402" w:rsidRPr="00904D70" w:rsidRDefault="00167402" w:rsidP="00904D7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67402" w:rsidRPr="00146E14" w14:paraId="74D2F85F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561F" w14:textId="3329A2DF" w:rsidR="00167402" w:rsidRPr="009633CB" w:rsidRDefault="00F5100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633CB">
              <w:rPr>
                <w:rFonts w:ascii="Arial" w:eastAsia="Arial" w:hAnsi="Arial" w:cs="Arial"/>
                <w:sz w:val="20"/>
                <w:szCs w:val="20"/>
              </w:rPr>
              <w:t>NON-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9C82" w14:textId="3441D8A2" w:rsidR="00167402" w:rsidRPr="00CE4A5C" w:rsidRDefault="00CE4A5C" w:rsidP="00146E1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E4A5C">
              <w:rPr>
                <w:rFonts w:ascii="Arial" w:hAnsi="Arial" w:cs="Arial"/>
                <w:b/>
                <w:bCs/>
                <w:sz w:val="20"/>
                <w:szCs w:val="20"/>
              </w:rPr>
              <w:t>RNF1:</w:t>
            </w:r>
            <w:r w:rsidRPr="00CE4A5C">
              <w:rPr>
                <w:rFonts w:ascii="Arial" w:hAnsi="Arial" w:cs="Arial"/>
                <w:sz w:val="20"/>
                <w:szCs w:val="20"/>
              </w:rPr>
              <w:t xml:space="preserve"> The application must be scalable (it must allow adding new types of users or audios in the future).</w:t>
            </w:r>
          </w:p>
        </w:tc>
      </w:tr>
    </w:tbl>
    <w:p w14:paraId="2595F128" w14:textId="2130634F" w:rsidR="00167402" w:rsidRPr="00A77401" w:rsidRDefault="009633CB" w:rsidP="00A7740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r w:rsidR="00146E14" w:rsidRPr="00146E14">
        <w:rPr>
          <w:rFonts w:ascii="Arial" w:eastAsia="Arial" w:hAnsi="Arial" w:cs="Arial"/>
          <w:b/>
        </w:rPr>
        <w:lastRenderedPageBreak/>
        <w:t>Functional Requirements Analysis Table</w:t>
      </w: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544"/>
        <w:gridCol w:w="1998"/>
        <w:gridCol w:w="2271"/>
      </w:tblGrid>
      <w:tr w:rsidR="00167402" w:rsidRPr="009633CB" w14:paraId="6906B830" w14:textId="77777777" w:rsidTr="009633CB">
        <w:trPr>
          <w:trHeight w:val="263"/>
        </w:trPr>
        <w:tc>
          <w:tcPr>
            <w:tcW w:w="2271" w:type="dxa"/>
            <w:shd w:val="clear" w:color="auto" w:fill="D9E2F3"/>
            <w:vAlign w:val="center"/>
          </w:tcPr>
          <w:p w14:paraId="0451418F" w14:textId="0E99F46C" w:rsidR="00167402" w:rsidRPr="009633CB" w:rsidRDefault="00146E14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C4CCAA4" w14:textId="5C86B629" w:rsidR="00167402" w:rsidRPr="00CE4A5C" w:rsidRDefault="00CE4A5C" w:rsidP="009D3222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1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gister a Producer User (Artist; Content Creator)</w:t>
            </w:r>
          </w:p>
        </w:tc>
      </w:tr>
      <w:tr w:rsidR="00167402" w:rsidRPr="009633CB" w14:paraId="3022C1D5" w14:textId="77777777" w:rsidTr="009633CB">
        <w:trPr>
          <w:trHeight w:val="710"/>
        </w:trPr>
        <w:tc>
          <w:tcPr>
            <w:tcW w:w="2271" w:type="dxa"/>
            <w:shd w:val="clear" w:color="auto" w:fill="D9E2F3"/>
            <w:vAlign w:val="center"/>
          </w:tcPr>
          <w:p w14:paraId="41D4F5A2" w14:textId="286C28B9" w:rsidR="00167402" w:rsidRPr="009633CB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21E02CC8" w14:textId="3B30BA6C" w:rsidR="00167402" w:rsidRPr="009633CB" w:rsidRDefault="00146E14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It allows registering </w:t>
            </w:r>
            <w:r w:rsidR="00562506">
              <w:rPr>
                <w:rFonts w:ascii="Arial" w:hAnsi="Arial" w:cs="Arial"/>
                <w:sz w:val="20"/>
                <w:szCs w:val="20"/>
              </w:rPr>
              <w:t>users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through their nickname (player's unique </w:t>
            </w:r>
            <w:r w:rsidR="00562506">
              <w:rPr>
                <w:rFonts w:ascii="Arial" w:hAnsi="Arial" w:cs="Arial"/>
                <w:sz w:val="20"/>
                <w:szCs w:val="20"/>
              </w:rPr>
              <w:t>name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562506">
              <w:rPr>
                <w:rFonts w:ascii="Arial" w:hAnsi="Arial" w:cs="Arial"/>
                <w:sz w:val="20"/>
                <w:szCs w:val="20"/>
              </w:rPr>
              <w:t>id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2506"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r w:rsidR="00FD7F79">
              <w:rPr>
                <w:rFonts w:ascii="Arial" w:hAnsi="Arial" w:cs="Arial"/>
                <w:sz w:val="20"/>
                <w:szCs w:val="20"/>
              </w:rPr>
              <w:t>date,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62506">
              <w:rPr>
                <w:rFonts w:ascii="Arial" w:hAnsi="Arial" w:cs="Arial"/>
                <w:sz w:val="20"/>
                <w:szCs w:val="20"/>
              </w:rPr>
              <w:t>image URL</w:t>
            </w:r>
            <w:r w:rsidRPr="009633CB">
              <w:rPr>
                <w:rFonts w:ascii="Arial" w:hAnsi="Arial" w:cs="Arial"/>
                <w:sz w:val="20"/>
                <w:szCs w:val="20"/>
              </w:rPr>
              <w:t>.</w:t>
            </w:r>
            <w:r w:rsidR="00D85BAE">
              <w:rPr>
                <w:rFonts w:ascii="Arial" w:hAnsi="Arial" w:cs="Arial"/>
                <w:sz w:val="20"/>
                <w:szCs w:val="20"/>
              </w:rPr>
              <w:t xml:space="preserve"> Depending on its type </w:t>
            </w:r>
            <w:r w:rsidR="00D85BAE" w:rsidRPr="00F05540">
              <w:rPr>
                <w:rFonts w:ascii="Arial" w:eastAsia="Arial" w:hAnsi="Arial" w:cs="Arial"/>
                <w:sz w:val="20"/>
                <w:szCs w:val="20"/>
              </w:rPr>
              <w:t>(Artist; Content Creator)</w:t>
            </w:r>
          </w:p>
        </w:tc>
      </w:tr>
      <w:tr w:rsidR="00167402" w:rsidRPr="009633CB" w14:paraId="4B0A398A" w14:textId="77777777" w:rsidTr="009B539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072E5AA" w14:textId="40E6B7CF" w:rsidR="00167402" w:rsidRPr="009633CB" w:rsidRDefault="00146E14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544" w:type="dxa"/>
            <w:vAlign w:val="center"/>
          </w:tcPr>
          <w:p w14:paraId="12E18A12" w14:textId="3C0797E8" w:rsidR="00167402" w:rsidRPr="009633CB" w:rsidRDefault="00146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1998" w:type="dxa"/>
            <w:vAlign w:val="center"/>
          </w:tcPr>
          <w:p w14:paraId="717A89CF" w14:textId="7F01910B" w:rsidR="00167402" w:rsidRPr="009633CB" w:rsidRDefault="00146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0505D006" w14:textId="6987CE0B" w:rsidR="00167402" w:rsidRPr="009633CB" w:rsidRDefault="005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</w:t>
            </w:r>
            <w:r w:rsidR="002824D5" w:rsidRPr="009633CB">
              <w:rPr>
                <w:rFonts w:ascii="Arial" w:hAnsi="Arial" w:cs="Arial"/>
                <w:sz w:val="20"/>
                <w:szCs w:val="20"/>
              </w:rPr>
              <w:t xml:space="preserve"> or Repeat Condition</w:t>
            </w:r>
          </w:p>
        </w:tc>
      </w:tr>
      <w:tr w:rsidR="00167402" w:rsidRPr="009633CB" w14:paraId="393B4DB4" w14:textId="77777777" w:rsidTr="009B5391">
        <w:trPr>
          <w:trHeight w:val="430"/>
        </w:trPr>
        <w:tc>
          <w:tcPr>
            <w:tcW w:w="2271" w:type="dxa"/>
            <w:vMerge/>
            <w:shd w:val="clear" w:color="auto" w:fill="D9E2F3"/>
            <w:vAlign w:val="center"/>
          </w:tcPr>
          <w:p w14:paraId="624E4849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7037FA99" w14:textId="60FA3208" w:rsidR="00167402" w:rsidRPr="009633CB" w:rsidRDefault="009B5391" w:rsidP="009B5391">
            <w:pPr>
              <w:rPr>
                <w:rFonts w:ascii="Arial" w:hAnsi="Arial" w:cs="Arial"/>
                <w:sz w:val="20"/>
                <w:szCs w:val="20"/>
              </w:rPr>
            </w:pPr>
            <w:r w:rsidRPr="009B5391">
              <w:rPr>
                <w:rFonts w:ascii="Arial" w:hAnsi="Arial" w:cs="Arial"/>
                <w:sz w:val="20"/>
                <w:szCs w:val="20"/>
              </w:rPr>
              <w:t>nickName</w:t>
            </w:r>
          </w:p>
        </w:tc>
        <w:tc>
          <w:tcPr>
            <w:tcW w:w="1998" w:type="dxa"/>
            <w:vAlign w:val="center"/>
          </w:tcPr>
          <w:p w14:paraId="2E95B6DF" w14:textId="1E6DAE47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40954315" w14:textId="7FED3014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f the nickname is available</w:t>
            </w:r>
          </w:p>
        </w:tc>
      </w:tr>
      <w:tr w:rsidR="00167402" w:rsidRPr="009633CB" w14:paraId="139E8E0C" w14:textId="77777777" w:rsidTr="009B5391">
        <w:trPr>
          <w:trHeight w:val="324"/>
        </w:trPr>
        <w:tc>
          <w:tcPr>
            <w:tcW w:w="2271" w:type="dxa"/>
            <w:vMerge/>
            <w:shd w:val="clear" w:color="auto" w:fill="D9E2F3"/>
            <w:vAlign w:val="center"/>
          </w:tcPr>
          <w:p w14:paraId="3320BA66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099BA3E3" w14:textId="0C096E43" w:rsidR="00167402" w:rsidRPr="009633CB" w:rsidRDefault="009B5391" w:rsidP="009B5391">
            <w:pPr>
              <w:rPr>
                <w:rFonts w:ascii="Arial" w:hAnsi="Arial" w:cs="Arial"/>
                <w:sz w:val="20"/>
                <w:szCs w:val="20"/>
              </w:rPr>
            </w:pPr>
            <w:r w:rsidRPr="009B539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998" w:type="dxa"/>
            <w:vAlign w:val="center"/>
          </w:tcPr>
          <w:p w14:paraId="32EB0439" w14:textId="20C2EB6A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7D0DC07E" w14:textId="77777777" w:rsidR="00167402" w:rsidRPr="009633CB" w:rsidRDefault="00167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402" w:rsidRPr="009633CB" w14:paraId="6476DF2B" w14:textId="77777777" w:rsidTr="009B5391">
        <w:trPr>
          <w:trHeight w:val="417"/>
        </w:trPr>
        <w:tc>
          <w:tcPr>
            <w:tcW w:w="2271" w:type="dxa"/>
            <w:vMerge/>
            <w:shd w:val="clear" w:color="auto" w:fill="D9E2F3"/>
            <w:vAlign w:val="center"/>
          </w:tcPr>
          <w:p w14:paraId="44BC27F8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0156251F" w14:textId="03270C24" w:rsidR="00167402" w:rsidRPr="009633CB" w:rsidRDefault="009B5391" w:rsidP="009B5391">
            <w:pPr>
              <w:rPr>
                <w:rFonts w:ascii="Arial" w:hAnsi="Arial" w:cs="Arial"/>
                <w:sz w:val="20"/>
                <w:szCs w:val="20"/>
              </w:rPr>
            </w:pPr>
            <w:r w:rsidRPr="009B539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98" w:type="dxa"/>
            <w:vAlign w:val="center"/>
          </w:tcPr>
          <w:p w14:paraId="60DAC970" w14:textId="2F324038" w:rsidR="00167402" w:rsidRPr="009633CB" w:rsidRDefault="009B5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446EA9DA" w14:textId="4CA8113B" w:rsidR="00167402" w:rsidRPr="009633CB" w:rsidRDefault="009B5391">
            <w:pPr>
              <w:rPr>
                <w:rFonts w:ascii="Arial" w:hAnsi="Arial" w:cs="Arial"/>
                <w:sz w:val="20"/>
                <w:szCs w:val="20"/>
              </w:rPr>
            </w:pPr>
            <w:r w:rsidRPr="009B5391">
              <w:rPr>
                <w:rFonts w:ascii="Arial" w:hAnsi="Arial" w:cs="Arial"/>
                <w:sz w:val="20"/>
                <w:szCs w:val="20"/>
              </w:rPr>
              <w:t>YYYY-MM-DD</w:t>
            </w:r>
          </w:p>
        </w:tc>
      </w:tr>
      <w:tr w:rsidR="00167402" w:rsidRPr="009633CB" w14:paraId="0C8355E8" w14:textId="77777777" w:rsidTr="009B5391">
        <w:trPr>
          <w:trHeight w:val="410"/>
        </w:trPr>
        <w:tc>
          <w:tcPr>
            <w:tcW w:w="2271" w:type="dxa"/>
            <w:vMerge/>
            <w:shd w:val="clear" w:color="auto" w:fill="D9E2F3"/>
            <w:vAlign w:val="center"/>
          </w:tcPr>
          <w:p w14:paraId="3F5C5FB2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55CFF8CB" w14:textId="088D6F0A" w:rsidR="00167402" w:rsidRPr="009633CB" w:rsidRDefault="009B5391" w:rsidP="009B5391">
            <w:pPr>
              <w:rPr>
                <w:rFonts w:ascii="Arial" w:hAnsi="Arial" w:cs="Arial"/>
                <w:sz w:val="20"/>
                <w:szCs w:val="20"/>
              </w:rPr>
            </w:pPr>
            <w:r w:rsidRPr="009B5391">
              <w:rPr>
                <w:rFonts w:ascii="Arial" w:hAnsi="Arial" w:cs="Arial"/>
                <w:sz w:val="20"/>
                <w:szCs w:val="20"/>
              </w:rPr>
              <w:t xml:space="preserve">imageURL </w:t>
            </w:r>
          </w:p>
        </w:tc>
        <w:tc>
          <w:tcPr>
            <w:tcW w:w="1998" w:type="dxa"/>
            <w:vAlign w:val="center"/>
          </w:tcPr>
          <w:p w14:paraId="26886860" w14:textId="0043B1C4" w:rsidR="00167402" w:rsidRPr="009633CB" w:rsidRDefault="009B5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5A19028A" w14:textId="40075663" w:rsidR="00167402" w:rsidRPr="009633CB" w:rsidRDefault="00167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391" w:rsidRPr="009633CB" w14:paraId="26E3D58F" w14:textId="77777777" w:rsidTr="009B5391">
        <w:trPr>
          <w:trHeight w:val="410"/>
        </w:trPr>
        <w:tc>
          <w:tcPr>
            <w:tcW w:w="2271" w:type="dxa"/>
            <w:vMerge/>
            <w:shd w:val="clear" w:color="auto" w:fill="D9E2F3"/>
            <w:vAlign w:val="center"/>
          </w:tcPr>
          <w:p w14:paraId="7E02B168" w14:textId="77777777" w:rsidR="009B5391" w:rsidRPr="009633CB" w:rsidRDefault="009B5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485CCBC1" w14:textId="16F8BB7A" w:rsidR="009B5391" w:rsidRPr="009B5391" w:rsidRDefault="009B5391" w:rsidP="009B5391">
            <w:pPr>
              <w:rPr>
                <w:rFonts w:ascii="Arial" w:hAnsi="Arial" w:cs="Arial"/>
                <w:sz w:val="20"/>
                <w:szCs w:val="20"/>
              </w:rPr>
            </w:pPr>
            <w:r w:rsidRPr="009B5391">
              <w:rPr>
                <w:rFonts w:ascii="Arial" w:hAnsi="Arial" w:cs="Arial"/>
                <w:sz w:val="20"/>
                <w:szCs w:val="20"/>
              </w:rPr>
              <w:t>acumulatedPlaybacks</w:t>
            </w:r>
          </w:p>
        </w:tc>
        <w:tc>
          <w:tcPr>
            <w:tcW w:w="1998" w:type="dxa"/>
            <w:vAlign w:val="center"/>
          </w:tcPr>
          <w:p w14:paraId="2B019763" w14:textId="7369934E" w:rsidR="009B5391" w:rsidRDefault="009B5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1" w:type="dxa"/>
            <w:vAlign w:val="center"/>
          </w:tcPr>
          <w:p w14:paraId="7719767F" w14:textId="6FDD737A" w:rsidR="009B5391" w:rsidRPr="009633CB" w:rsidRDefault="009B5391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efault: 0</w:t>
            </w:r>
          </w:p>
        </w:tc>
      </w:tr>
      <w:tr w:rsidR="00167402" w:rsidRPr="009633CB" w14:paraId="21D269A4" w14:textId="77777777" w:rsidTr="009B5391">
        <w:trPr>
          <w:trHeight w:val="412"/>
        </w:trPr>
        <w:tc>
          <w:tcPr>
            <w:tcW w:w="2271" w:type="dxa"/>
            <w:vMerge/>
            <w:shd w:val="clear" w:color="auto" w:fill="D9E2F3"/>
            <w:vAlign w:val="center"/>
          </w:tcPr>
          <w:p w14:paraId="25835CBB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3B89354B" w14:textId="3F1F64BF" w:rsidR="00167402" w:rsidRPr="009633CB" w:rsidRDefault="009B5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5391">
              <w:rPr>
                <w:rFonts w:ascii="Arial" w:hAnsi="Arial" w:cs="Arial"/>
                <w:sz w:val="20"/>
                <w:szCs w:val="20"/>
              </w:rPr>
              <w:t>cumPlaysByConsumer</w:t>
            </w:r>
          </w:p>
        </w:tc>
        <w:tc>
          <w:tcPr>
            <w:tcW w:w="1998" w:type="dxa"/>
            <w:vAlign w:val="center"/>
          </w:tcPr>
          <w:p w14:paraId="19CE6367" w14:textId="77851598" w:rsidR="00167402" w:rsidRPr="009633CB" w:rsidRDefault="009B5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uble </w:t>
            </w:r>
          </w:p>
        </w:tc>
        <w:tc>
          <w:tcPr>
            <w:tcW w:w="2271" w:type="dxa"/>
            <w:vAlign w:val="center"/>
          </w:tcPr>
          <w:p w14:paraId="1DC82223" w14:textId="095A0C59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Default: 0 </w:t>
            </w:r>
          </w:p>
        </w:tc>
      </w:tr>
      <w:tr w:rsidR="00167402" w:rsidRPr="009633CB" w14:paraId="7359203E" w14:textId="77777777" w:rsidTr="009633CB">
        <w:trPr>
          <w:trHeight w:val="559"/>
        </w:trPr>
        <w:tc>
          <w:tcPr>
            <w:tcW w:w="2271" w:type="dxa"/>
            <w:shd w:val="clear" w:color="auto" w:fill="D9E2F3"/>
            <w:vAlign w:val="center"/>
          </w:tcPr>
          <w:p w14:paraId="202B72A6" w14:textId="3E8C6886" w:rsidR="00167402" w:rsidRPr="009633CB" w:rsidRDefault="002824D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3DDA1B61" w14:textId="23ECE337" w:rsidR="00167402" w:rsidRPr="009633CB" w:rsidRDefault="00780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82075" w:rsidRPr="009633CB">
              <w:rPr>
                <w:rFonts w:ascii="Arial" w:hAnsi="Arial" w:cs="Arial"/>
                <w:sz w:val="20"/>
                <w:szCs w:val="20"/>
              </w:rPr>
              <w:t>he nickname is not repeated.</w:t>
            </w:r>
          </w:p>
        </w:tc>
      </w:tr>
      <w:tr w:rsidR="00167402" w:rsidRPr="009633CB" w14:paraId="6B9445BB" w14:textId="77777777" w:rsidTr="009633CB">
        <w:trPr>
          <w:trHeight w:val="457"/>
        </w:trPr>
        <w:tc>
          <w:tcPr>
            <w:tcW w:w="2271" w:type="dxa"/>
            <w:shd w:val="clear" w:color="auto" w:fill="D9E2F3"/>
            <w:vAlign w:val="center"/>
          </w:tcPr>
          <w:p w14:paraId="3D36D9B8" w14:textId="20213D2D" w:rsidR="00167402" w:rsidRPr="009633CB" w:rsidRDefault="0018207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0F327D63" w14:textId="77777777" w:rsidR="00DD2F8A" w:rsidRDefault="00DD2F8A" w:rsidP="00DD2F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ered successfully</w:t>
            </w:r>
          </w:p>
          <w:p w14:paraId="7C4B3099" w14:textId="568A357A" w:rsidR="00167402" w:rsidRPr="009633CB" w:rsidRDefault="00167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402" w:rsidRPr="009633CB" w14:paraId="7A8E3DCC" w14:textId="77777777" w:rsidTr="009B5391">
        <w:trPr>
          <w:trHeight w:val="465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244035B" w14:textId="471E3FD7" w:rsidR="00167402" w:rsidRPr="009633CB" w:rsidRDefault="00182075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544" w:type="dxa"/>
            <w:vAlign w:val="center"/>
          </w:tcPr>
          <w:p w14:paraId="76418D9A" w14:textId="4C9EEE45" w:rsidR="00167402" w:rsidRPr="009633CB" w:rsidRDefault="00A36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1998" w:type="dxa"/>
            <w:vAlign w:val="center"/>
          </w:tcPr>
          <w:p w14:paraId="4BE23B17" w14:textId="4122AED7" w:rsidR="00167402" w:rsidRPr="009633CB" w:rsidRDefault="00A36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101BBCB" w14:textId="6BB34E5A" w:rsidR="00167402" w:rsidRPr="009633CB" w:rsidRDefault="005F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</w:t>
            </w:r>
            <w:r w:rsidR="00A36F29" w:rsidRPr="009633CB">
              <w:rPr>
                <w:rFonts w:ascii="Arial" w:hAnsi="Arial" w:cs="Arial"/>
                <w:sz w:val="20"/>
                <w:szCs w:val="20"/>
              </w:rPr>
              <w:t xml:space="preserve"> or Repeat Condition</w:t>
            </w:r>
          </w:p>
        </w:tc>
      </w:tr>
      <w:tr w:rsidR="00167402" w:rsidRPr="009633CB" w14:paraId="62034191" w14:textId="77777777" w:rsidTr="009B5391">
        <w:trPr>
          <w:trHeight w:val="913"/>
        </w:trPr>
        <w:tc>
          <w:tcPr>
            <w:tcW w:w="2271" w:type="dxa"/>
            <w:vMerge/>
            <w:shd w:val="clear" w:color="auto" w:fill="D9E2F3"/>
            <w:vAlign w:val="center"/>
          </w:tcPr>
          <w:p w14:paraId="3DE5C042" w14:textId="77777777" w:rsidR="00167402" w:rsidRPr="009633CB" w:rsidRDefault="0016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320D7546" w14:textId="697B31CA" w:rsidR="00167402" w:rsidRPr="009633CB" w:rsidRDefault="00DD2F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1998" w:type="dxa"/>
            <w:vAlign w:val="center"/>
          </w:tcPr>
          <w:p w14:paraId="4958DB57" w14:textId="413F60F6" w:rsidR="00167402" w:rsidRPr="009633CB" w:rsidRDefault="00DD2F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3F50B707" w14:textId="77777777" w:rsidR="00381C83" w:rsidRDefault="00DD2F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ered successfully</w:t>
            </w:r>
          </w:p>
          <w:p w14:paraId="70E37B6F" w14:textId="1214B42C" w:rsidR="00DD2F8A" w:rsidRPr="009633CB" w:rsidRDefault="00DD2F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C21FD" w14:textId="252B12BE" w:rsidR="00167402" w:rsidRDefault="00167402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544"/>
        <w:gridCol w:w="1998"/>
        <w:gridCol w:w="2271"/>
      </w:tblGrid>
      <w:tr w:rsidR="00562506" w:rsidRPr="009633CB" w14:paraId="56A06A45" w14:textId="77777777" w:rsidTr="00584787">
        <w:trPr>
          <w:trHeight w:val="263"/>
        </w:trPr>
        <w:tc>
          <w:tcPr>
            <w:tcW w:w="2271" w:type="dxa"/>
            <w:shd w:val="clear" w:color="auto" w:fill="D9E2F3"/>
            <w:vAlign w:val="center"/>
          </w:tcPr>
          <w:p w14:paraId="00A3A810" w14:textId="77777777" w:rsidR="00562506" w:rsidRPr="009633CB" w:rsidRDefault="00562506" w:rsidP="00584787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17312AE" w14:textId="031AC933" w:rsidR="00562506" w:rsidRPr="00CE4A5C" w:rsidRDefault="00562506" w:rsidP="00584787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-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704C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Register a </w:t>
            </w:r>
            <w:r>
              <w:rPr>
                <w:rFonts w:ascii="Arial" w:eastAsia="Arial" w:hAnsi="Arial" w:cs="Arial"/>
                <w:sz w:val="20"/>
                <w:szCs w:val="20"/>
              </w:rPr>
              <w:t>Consumer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 xml:space="preserve"> User (</w:t>
            </w:r>
            <w:r>
              <w:rPr>
                <w:rFonts w:ascii="Arial" w:eastAsia="Arial" w:hAnsi="Arial" w:cs="Arial"/>
                <w:sz w:val="20"/>
                <w:szCs w:val="20"/>
              </w:rPr>
              <w:t>Standard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emium</w:t>
            </w:r>
            <w:r w:rsidRPr="00F0554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D85BAE" w:rsidRPr="009633CB" w14:paraId="6F45BFC8" w14:textId="77777777" w:rsidTr="00584787">
        <w:trPr>
          <w:trHeight w:val="710"/>
        </w:trPr>
        <w:tc>
          <w:tcPr>
            <w:tcW w:w="2271" w:type="dxa"/>
            <w:shd w:val="clear" w:color="auto" w:fill="D9E2F3"/>
            <w:vAlign w:val="center"/>
          </w:tcPr>
          <w:p w14:paraId="6319CE71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  <w:tc>
          <w:tcPr>
            <w:tcW w:w="6813" w:type="dxa"/>
            <w:gridSpan w:val="3"/>
            <w:vAlign w:val="center"/>
          </w:tcPr>
          <w:p w14:paraId="7011A076" w14:textId="240EA18A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 xml:space="preserve">It allows registering </w:t>
            </w:r>
            <w:r>
              <w:rPr>
                <w:rFonts w:ascii="Arial" w:hAnsi="Arial" w:cs="Arial"/>
                <w:sz w:val="20"/>
                <w:szCs w:val="20"/>
              </w:rPr>
              <w:t>users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through their nickname (player's unique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id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r w:rsidR="00FD7F79">
              <w:rPr>
                <w:rFonts w:ascii="Arial" w:hAnsi="Arial" w:cs="Arial"/>
                <w:sz w:val="20"/>
                <w:szCs w:val="20"/>
              </w:rPr>
              <w:t>date,</w:t>
            </w:r>
            <w:r w:rsidRPr="009633C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image URL</w:t>
            </w:r>
            <w:r w:rsidRPr="009633CB">
              <w:rPr>
                <w:rFonts w:ascii="Arial" w:hAnsi="Arial" w:cs="Arial"/>
                <w:sz w:val="20"/>
                <w:szCs w:val="20"/>
              </w:rPr>
              <w:t>.</w:t>
            </w:r>
            <w:r w:rsidR="00FD7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F79">
              <w:rPr>
                <w:rFonts w:ascii="Arial" w:hAnsi="Arial" w:cs="Arial"/>
                <w:sz w:val="20"/>
                <w:szCs w:val="20"/>
              </w:rPr>
              <w:t xml:space="preserve">Depending on its type </w:t>
            </w:r>
            <w:r w:rsidR="00FD7F79" w:rsidRPr="00F05540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FD7F79">
              <w:rPr>
                <w:rFonts w:ascii="Arial" w:eastAsia="Arial" w:hAnsi="Arial" w:cs="Arial"/>
                <w:sz w:val="20"/>
                <w:szCs w:val="20"/>
              </w:rPr>
              <w:t>Standard</w:t>
            </w:r>
            <w:r w:rsidR="00FD7F79" w:rsidRPr="00F05540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FD7F79">
              <w:rPr>
                <w:rFonts w:ascii="Arial" w:eastAsia="Arial" w:hAnsi="Arial" w:cs="Arial"/>
                <w:sz w:val="20"/>
                <w:szCs w:val="20"/>
              </w:rPr>
              <w:t xml:space="preserve"> Premium</w:t>
            </w:r>
            <w:r w:rsidR="00FD7F79" w:rsidRPr="00F0554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D85BAE" w:rsidRPr="009633CB" w14:paraId="4DB9B753" w14:textId="77777777" w:rsidTr="0058478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1DB51AB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s</w:t>
            </w:r>
          </w:p>
        </w:tc>
        <w:tc>
          <w:tcPr>
            <w:tcW w:w="2544" w:type="dxa"/>
            <w:vAlign w:val="center"/>
          </w:tcPr>
          <w:p w14:paraId="35D8EA42" w14:textId="77777777" w:rsidR="00D85BAE" w:rsidRPr="009633CB" w:rsidRDefault="00D85BAE" w:rsidP="00D85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1998" w:type="dxa"/>
            <w:vAlign w:val="center"/>
          </w:tcPr>
          <w:p w14:paraId="5D9FB759" w14:textId="77777777" w:rsidR="00D85BAE" w:rsidRPr="009633CB" w:rsidRDefault="00D85BAE" w:rsidP="00D85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349B536" w14:textId="77777777" w:rsidR="00D85BAE" w:rsidRPr="009633CB" w:rsidRDefault="00D85BAE" w:rsidP="00D85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D85BAE" w:rsidRPr="009633CB" w14:paraId="13D1143E" w14:textId="77777777" w:rsidTr="00584787">
        <w:trPr>
          <w:trHeight w:val="430"/>
        </w:trPr>
        <w:tc>
          <w:tcPr>
            <w:tcW w:w="2271" w:type="dxa"/>
            <w:vMerge/>
            <w:shd w:val="clear" w:color="auto" w:fill="D9E2F3"/>
            <w:vAlign w:val="center"/>
          </w:tcPr>
          <w:p w14:paraId="68BADBC4" w14:textId="77777777" w:rsidR="00D85BAE" w:rsidRPr="009633CB" w:rsidRDefault="00D85BAE" w:rsidP="00D85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638DEEA1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B5391">
              <w:rPr>
                <w:rFonts w:ascii="Arial" w:hAnsi="Arial" w:cs="Arial"/>
                <w:sz w:val="20"/>
                <w:szCs w:val="20"/>
              </w:rPr>
              <w:t>nickName</w:t>
            </w:r>
          </w:p>
        </w:tc>
        <w:tc>
          <w:tcPr>
            <w:tcW w:w="1998" w:type="dxa"/>
            <w:vAlign w:val="center"/>
          </w:tcPr>
          <w:p w14:paraId="57087D10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7BB2C233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f the nickname is available</w:t>
            </w:r>
          </w:p>
        </w:tc>
      </w:tr>
      <w:tr w:rsidR="00D85BAE" w:rsidRPr="009633CB" w14:paraId="1554FC99" w14:textId="77777777" w:rsidTr="00584787">
        <w:trPr>
          <w:trHeight w:val="324"/>
        </w:trPr>
        <w:tc>
          <w:tcPr>
            <w:tcW w:w="2271" w:type="dxa"/>
            <w:vMerge/>
            <w:shd w:val="clear" w:color="auto" w:fill="D9E2F3"/>
            <w:vAlign w:val="center"/>
          </w:tcPr>
          <w:p w14:paraId="57024FC9" w14:textId="77777777" w:rsidR="00D85BAE" w:rsidRPr="009633CB" w:rsidRDefault="00D85BAE" w:rsidP="00D85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0EBBB3E1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B539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998" w:type="dxa"/>
            <w:vAlign w:val="center"/>
          </w:tcPr>
          <w:p w14:paraId="51F07AC1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11A22AEA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BAE" w:rsidRPr="009633CB" w14:paraId="0BA9F00C" w14:textId="77777777" w:rsidTr="00584787">
        <w:trPr>
          <w:trHeight w:val="417"/>
        </w:trPr>
        <w:tc>
          <w:tcPr>
            <w:tcW w:w="2271" w:type="dxa"/>
            <w:vMerge/>
            <w:shd w:val="clear" w:color="auto" w:fill="D9E2F3"/>
            <w:vAlign w:val="center"/>
          </w:tcPr>
          <w:p w14:paraId="786B25C9" w14:textId="77777777" w:rsidR="00D85BAE" w:rsidRPr="009633CB" w:rsidRDefault="00D85BAE" w:rsidP="00D85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419596AA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B539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98" w:type="dxa"/>
            <w:vAlign w:val="center"/>
          </w:tcPr>
          <w:p w14:paraId="22C1E155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02EE5119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B5391">
              <w:rPr>
                <w:rFonts w:ascii="Arial" w:hAnsi="Arial" w:cs="Arial"/>
                <w:sz w:val="20"/>
                <w:szCs w:val="20"/>
              </w:rPr>
              <w:t>YYYY-MM-DD</w:t>
            </w:r>
          </w:p>
        </w:tc>
      </w:tr>
      <w:tr w:rsidR="00D85BAE" w:rsidRPr="009633CB" w14:paraId="684CA365" w14:textId="77777777" w:rsidTr="00584787">
        <w:trPr>
          <w:trHeight w:val="559"/>
        </w:trPr>
        <w:tc>
          <w:tcPr>
            <w:tcW w:w="2271" w:type="dxa"/>
            <w:shd w:val="clear" w:color="auto" w:fill="D9E2F3"/>
            <w:vAlign w:val="center"/>
          </w:tcPr>
          <w:p w14:paraId="215A973C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2B68A347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633CB">
              <w:rPr>
                <w:rFonts w:ascii="Arial" w:hAnsi="Arial" w:cs="Arial"/>
                <w:sz w:val="20"/>
                <w:szCs w:val="20"/>
              </w:rPr>
              <w:t>he nickname is not repeated.</w:t>
            </w:r>
          </w:p>
        </w:tc>
      </w:tr>
      <w:tr w:rsidR="00D85BAE" w:rsidRPr="009633CB" w14:paraId="445F7616" w14:textId="77777777" w:rsidTr="00584787">
        <w:trPr>
          <w:trHeight w:val="457"/>
        </w:trPr>
        <w:tc>
          <w:tcPr>
            <w:tcW w:w="2271" w:type="dxa"/>
            <w:shd w:val="clear" w:color="auto" w:fill="D9E2F3"/>
            <w:vAlign w:val="center"/>
          </w:tcPr>
          <w:p w14:paraId="5F255A44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3704D738" w14:textId="77777777" w:rsidR="00D85BAE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ered successfully</w:t>
            </w:r>
          </w:p>
          <w:p w14:paraId="4FC14421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BAE" w:rsidRPr="009633CB" w14:paraId="3DCF026F" w14:textId="77777777" w:rsidTr="00584787">
        <w:trPr>
          <w:trHeight w:val="465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D420A81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Outputs</w:t>
            </w:r>
          </w:p>
        </w:tc>
        <w:tc>
          <w:tcPr>
            <w:tcW w:w="2544" w:type="dxa"/>
            <w:vAlign w:val="center"/>
          </w:tcPr>
          <w:p w14:paraId="0999A88B" w14:textId="77777777" w:rsidR="00D85BAE" w:rsidRPr="009633CB" w:rsidRDefault="00D85BAE" w:rsidP="00D85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Input Name</w:t>
            </w:r>
          </w:p>
        </w:tc>
        <w:tc>
          <w:tcPr>
            <w:tcW w:w="1998" w:type="dxa"/>
            <w:vAlign w:val="center"/>
          </w:tcPr>
          <w:p w14:paraId="66E3A061" w14:textId="77777777" w:rsidR="00D85BAE" w:rsidRPr="009633CB" w:rsidRDefault="00D85BAE" w:rsidP="00D85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58C98CE" w14:textId="77777777" w:rsidR="00D85BAE" w:rsidRPr="009633CB" w:rsidRDefault="00D85BAE" w:rsidP="00D85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3CB">
              <w:rPr>
                <w:rFonts w:ascii="Arial" w:hAnsi="Arial" w:cs="Arial"/>
                <w:sz w:val="20"/>
                <w:szCs w:val="20"/>
              </w:rPr>
              <w:t>Choice or Repeat Condition</w:t>
            </w:r>
          </w:p>
        </w:tc>
      </w:tr>
      <w:tr w:rsidR="00D85BAE" w:rsidRPr="009633CB" w14:paraId="30ABFDBF" w14:textId="77777777" w:rsidTr="00584787">
        <w:trPr>
          <w:trHeight w:val="913"/>
        </w:trPr>
        <w:tc>
          <w:tcPr>
            <w:tcW w:w="2271" w:type="dxa"/>
            <w:vMerge/>
            <w:shd w:val="clear" w:color="auto" w:fill="D9E2F3"/>
            <w:vAlign w:val="center"/>
          </w:tcPr>
          <w:p w14:paraId="499D2FDE" w14:textId="77777777" w:rsidR="00D85BAE" w:rsidRPr="009633CB" w:rsidRDefault="00D85BAE" w:rsidP="00D85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2E4245CB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1998" w:type="dxa"/>
            <w:vAlign w:val="center"/>
          </w:tcPr>
          <w:p w14:paraId="3F7C5709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1" w:type="dxa"/>
            <w:vAlign w:val="center"/>
          </w:tcPr>
          <w:p w14:paraId="2023C964" w14:textId="77777777" w:rsidR="00D85BAE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ered successfully</w:t>
            </w:r>
          </w:p>
          <w:p w14:paraId="17F1C1FE" w14:textId="77777777" w:rsidR="00D85BAE" w:rsidRPr="009633CB" w:rsidRDefault="00D85BAE" w:rsidP="00D85B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AC351" w14:textId="77777777" w:rsidR="00562506" w:rsidRDefault="00562506"/>
    <w:sectPr w:rsidR="00562506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7258"/>
    <w:multiLevelType w:val="hybridMultilevel"/>
    <w:tmpl w:val="E35AA642"/>
    <w:lvl w:ilvl="0" w:tplc="9E60567E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B0A25"/>
    <w:multiLevelType w:val="hybridMultilevel"/>
    <w:tmpl w:val="9F6EEC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A0E64"/>
    <w:multiLevelType w:val="hybridMultilevel"/>
    <w:tmpl w:val="6AE2D278"/>
    <w:lvl w:ilvl="0" w:tplc="9E60567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30"/>
    <w:multiLevelType w:val="hybridMultilevel"/>
    <w:tmpl w:val="A184D976"/>
    <w:lvl w:ilvl="0" w:tplc="9FD2AE78">
      <w:start w:val="18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F2424E"/>
    <w:multiLevelType w:val="hybridMultilevel"/>
    <w:tmpl w:val="E090A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336385">
    <w:abstractNumId w:val="4"/>
  </w:num>
  <w:num w:numId="2" w16cid:durableId="1255045863">
    <w:abstractNumId w:val="2"/>
  </w:num>
  <w:num w:numId="3" w16cid:durableId="413283915">
    <w:abstractNumId w:val="0"/>
  </w:num>
  <w:num w:numId="4" w16cid:durableId="517037524">
    <w:abstractNumId w:val="1"/>
  </w:num>
  <w:num w:numId="5" w16cid:durableId="550658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02"/>
    <w:rsid w:val="00006E0C"/>
    <w:rsid w:val="0002594A"/>
    <w:rsid w:val="000C6958"/>
    <w:rsid w:val="00114D73"/>
    <w:rsid w:val="00146E14"/>
    <w:rsid w:val="00167402"/>
    <w:rsid w:val="00182075"/>
    <w:rsid w:val="00203E47"/>
    <w:rsid w:val="00235499"/>
    <w:rsid w:val="002824D5"/>
    <w:rsid w:val="002A3569"/>
    <w:rsid w:val="00326C60"/>
    <w:rsid w:val="0036639B"/>
    <w:rsid w:val="00381C83"/>
    <w:rsid w:val="003C4970"/>
    <w:rsid w:val="004202E3"/>
    <w:rsid w:val="00501FC2"/>
    <w:rsid w:val="00523A64"/>
    <w:rsid w:val="00550449"/>
    <w:rsid w:val="00562506"/>
    <w:rsid w:val="005F0D7C"/>
    <w:rsid w:val="00704CC5"/>
    <w:rsid w:val="00780099"/>
    <w:rsid w:val="00834A1A"/>
    <w:rsid w:val="00871913"/>
    <w:rsid w:val="00904D70"/>
    <w:rsid w:val="009276E5"/>
    <w:rsid w:val="0093727E"/>
    <w:rsid w:val="009633CB"/>
    <w:rsid w:val="00967E76"/>
    <w:rsid w:val="0098722F"/>
    <w:rsid w:val="009A220A"/>
    <w:rsid w:val="009B5391"/>
    <w:rsid w:val="009D3222"/>
    <w:rsid w:val="00A021AF"/>
    <w:rsid w:val="00A34F0B"/>
    <w:rsid w:val="00A36F29"/>
    <w:rsid w:val="00A77401"/>
    <w:rsid w:val="00AB1FB2"/>
    <w:rsid w:val="00BA4217"/>
    <w:rsid w:val="00BB7E89"/>
    <w:rsid w:val="00BC2193"/>
    <w:rsid w:val="00BF4A60"/>
    <w:rsid w:val="00C669FC"/>
    <w:rsid w:val="00C74DF4"/>
    <w:rsid w:val="00C8002C"/>
    <w:rsid w:val="00CA017E"/>
    <w:rsid w:val="00CE4A5C"/>
    <w:rsid w:val="00D07192"/>
    <w:rsid w:val="00D576D3"/>
    <w:rsid w:val="00D85BAE"/>
    <w:rsid w:val="00DB2BF4"/>
    <w:rsid w:val="00DB3124"/>
    <w:rsid w:val="00DD2F8A"/>
    <w:rsid w:val="00DF3B22"/>
    <w:rsid w:val="00E04DA2"/>
    <w:rsid w:val="00E21B0D"/>
    <w:rsid w:val="00EB04FA"/>
    <w:rsid w:val="00EC4452"/>
    <w:rsid w:val="00ED6802"/>
    <w:rsid w:val="00F05540"/>
    <w:rsid w:val="00F238B3"/>
    <w:rsid w:val="00F3094A"/>
    <w:rsid w:val="00F51008"/>
    <w:rsid w:val="00F87230"/>
    <w:rsid w:val="00FC0D5C"/>
    <w:rsid w:val="00FD35F2"/>
    <w:rsid w:val="00FD7F79"/>
    <w:rsid w:val="00FE6FF8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2D42"/>
  <w15:docId w15:val="{5B5AC515-49B3-44B0-BFB7-7D14F574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3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Props1.xml><?xml version="1.0" encoding="utf-8"?>
<ds:datastoreItem xmlns:ds="http://schemas.openxmlformats.org/officeDocument/2006/customXml" ds:itemID="{5FB1D526-E7D1-4CA7-8F9C-3333A42A1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obar Marin</dc:creator>
  <cp:lastModifiedBy>alexandro cabezas</cp:lastModifiedBy>
  <cp:revision>57</cp:revision>
  <dcterms:created xsi:type="dcterms:W3CDTF">2021-09-21T20:46:00Z</dcterms:created>
  <dcterms:modified xsi:type="dcterms:W3CDTF">2022-11-07T03:28:00Z</dcterms:modified>
</cp:coreProperties>
</file>